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185B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11282205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4BADCDD1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65BDA703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37BD00FF" w14:textId="77777777" w:rsidR="003E0A21" w:rsidRDefault="003E0A21" w:rsidP="003E0A21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68DC077B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C17F983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ECBEBC9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02145A7" w14:textId="77777777" w:rsidR="003E0A21" w:rsidRDefault="003E0A21" w:rsidP="003E0A2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779E405" w14:textId="77777777" w:rsidR="003E0A21" w:rsidRDefault="003E0A21" w:rsidP="003E0A21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4C5BB1A0" w14:textId="180611A5" w:rsidR="003E0A21" w:rsidRPr="001A3F44" w:rsidRDefault="003E0A21" w:rsidP="004818B9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</w:t>
      </w:r>
      <w:r w:rsidR="0086473D">
        <w:rPr>
          <w:rFonts w:ascii="Times New Roman" w:hAnsi="Times New Roman"/>
          <w:b/>
          <w:sz w:val="28"/>
          <w:szCs w:val="28"/>
          <w:shd w:val="clear" w:color="auto" w:fill="FFFFFF"/>
        </w:rPr>
        <w:t>/практической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работе</w:t>
      </w:r>
      <w:r w:rsidR="004818B9">
        <w:rPr>
          <w:rFonts w:ascii="Times New Roman" w:hAnsi="Times New Roman"/>
          <w:b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b/>
          <w:sz w:val="28"/>
          <w:szCs w:val="28"/>
          <w:shd w:val="clear" w:color="auto" w:fill="FFFFFF"/>
        </w:rPr>
        <w:t>№</w:t>
      </w:r>
      <w:r w:rsidR="001C4F7D" w:rsidRPr="00413451">
        <w:rPr>
          <w:rFonts w:ascii="Times New Roman" w:hAnsi="Times New Roman"/>
          <w:b/>
          <w:sz w:val="28"/>
          <w:szCs w:val="28"/>
          <w:shd w:val="clear" w:color="auto" w:fill="FFFFFF"/>
        </w:rPr>
        <w:t>1</w:t>
      </w:r>
      <w:r w:rsidR="001A3F44">
        <w:rPr>
          <w:rFonts w:ascii="Times New Roman" w:hAnsi="Times New Roman"/>
          <w:b/>
          <w:sz w:val="28"/>
          <w:szCs w:val="28"/>
          <w:shd w:val="clear" w:color="auto" w:fill="FFFFFF"/>
          <w:lang w:val="en-US"/>
        </w:rPr>
        <w:t>2</w:t>
      </w:r>
    </w:p>
    <w:p w14:paraId="74BA1EA3" w14:textId="77777777" w:rsidR="003E0A21" w:rsidRDefault="003E0A21" w:rsidP="003E0A21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2336596A" w14:textId="77777777" w:rsidR="003E0A21" w:rsidRDefault="003E0A21" w:rsidP="003E0A21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0EB0202" w14:textId="77777777" w:rsidR="003E0A21" w:rsidRPr="006029E9" w:rsidRDefault="003E0A21" w:rsidP="006029E9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2B8EEF4" w14:textId="4873EED2" w:rsidR="003E0A21" w:rsidRPr="00B13B45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Макаров Тимур Сергеевич</w:t>
      </w:r>
    </w:p>
    <w:p w14:paraId="7BB3D384" w14:textId="50ACA750" w:rsidR="003E0A21" w:rsidRDefault="003E0A21" w:rsidP="0079023C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Дисциплина/Профессиональный модуль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Компьютерные сети</w:t>
      </w:r>
    </w:p>
    <w:p w14:paraId="4D07D4AE" w14:textId="5E58BB42" w:rsidR="0079023C" w:rsidRDefault="0079023C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05ED1FBE" w14:textId="77777777" w:rsidR="006029E9" w:rsidRDefault="006029E9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3CC656BB" w14:textId="7CA2A050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: 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2ИСИП-221</w:t>
      </w:r>
    </w:p>
    <w:p w14:paraId="1FFA0D71" w14:textId="4F1EC891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56E262CB" w14:textId="77777777" w:rsidR="003E0A21" w:rsidRDefault="003E0A21" w:rsidP="0079023C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ибирев И.В.</w:t>
      </w:r>
    </w:p>
    <w:p w14:paraId="6449E0E7" w14:textId="71F745CD" w:rsidR="003E0A21" w:rsidRPr="004818B9" w:rsidRDefault="003E0A21" w:rsidP="004818B9">
      <w:pPr>
        <w:spacing w:after="0" w:line="360" w:lineRule="auto"/>
        <w:ind w:left="84"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Оценка за работу</w:t>
      </w:r>
      <w:r w:rsidR="004818B9">
        <w:rPr>
          <w:rFonts w:ascii="Times New Roman" w:hAnsi="Times New Roman"/>
          <w:sz w:val="28"/>
          <w:szCs w:val="28"/>
          <w:shd w:val="clear" w:color="auto" w:fill="FFFFFF"/>
        </w:rPr>
        <w:t>:</w:t>
      </w:r>
    </w:p>
    <w:p w14:paraId="0145F3B6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3A32EE8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564B7769" w14:textId="77777777" w:rsidR="003E0A21" w:rsidRDefault="003E0A21" w:rsidP="003E0A21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2830E990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77CFACC" w14:textId="77777777" w:rsidR="003E0A21" w:rsidRDefault="003E0A21" w:rsidP="003E0A21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B2D7219" w14:textId="77777777" w:rsidR="004818B9" w:rsidRDefault="004818B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312BE951" w14:textId="77777777" w:rsidR="006029E9" w:rsidRDefault="006029E9" w:rsidP="003E0A21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0AE5AE0" w14:textId="48DECD3B" w:rsidR="003E0A21" w:rsidRPr="004818B9" w:rsidRDefault="003E0A21" w:rsidP="003E0A21">
      <w:pPr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Москва</w:t>
      </w:r>
      <w:r w:rsidR="004818B9" w:rsidRPr="004818B9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, 2023</w:t>
      </w:r>
    </w:p>
    <w:p w14:paraId="5C08D88F" w14:textId="7CFC57D1" w:rsidR="00B221FE" w:rsidRDefault="00594BFB" w:rsidP="002735E7">
      <w:pPr>
        <w:pStyle w:val="1"/>
        <w:numPr>
          <w:ilvl w:val="0"/>
          <w:numId w:val="0"/>
        </w:numPr>
      </w:pPr>
      <w:bookmarkStart w:id="0" w:name="_Toc137119217"/>
      <w:r w:rsidRPr="00594BFB">
        <w:lastRenderedPageBreak/>
        <w:t>СОДЕРЖАНИЕ</w:t>
      </w:r>
      <w:bookmarkEnd w:id="0"/>
    </w:p>
    <w:p w14:paraId="77C1E58F" w14:textId="77777777" w:rsidR="001A3F44" w:rsidRPr="002735E7" w:rsidRDefault="001A3F44" w:rsidP="002735E7">
      <w:pPr>
        <w:pStyle w:val="1"/>
        <w:numPr>
          <w:ilvl w:val="0"/>
          <w:numId w:val="0"/>
        </w:numPr>
      </w:pPr>
    </w:p>
    <w:p w14:paraId="37495961" w14:textId="5F240C1E" w:rsidR="001A3F44" w:rsidRPr="001A3F44" w:rsidRDefault="00B221FE" w:rsidP="001A3F44">
      <w:pPr>
        <w:pStyle w:val="13"/>
        <w:tabs>
          <w:tab w:val="right" w:leader="dot" w:pos="9345"/>
        </w:tabs>
        <w:spacing w:line="360" w:lineRule="auto"/>
        <w:jc w:val="both"/>
        <w:rPr>
          <w:rFonts w:ascii="Times New Roman" w:eastAsiaTheme="minorEastAsia" w:hAnsi="Times New Roman" w:cs="Times New Roman"/>
          <w:b/>
          <w:bCs/>
          <w:noProof/>
          <w:sz w:val="28"/>
          <w:szCs w:val="28"/>
          <w:lang w:eastAsia="ru-RU"/>
        </w:rPr>
      </w:pPr>
      <w:r w:rsidRPr="002735E7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2735E7">
        <w:rPr>
          <w:rFonts w:ascii="Times New Roman" w:hAnsi="Times New Roman" w:cs="Times New Roman"/>
          <w:b/>
          <w:bCs/>
          <w:sz w:val="28"/>
          <w:szCs w:val="28"/>
        </w:rPr>
        <w:instrText xml:space="preserve"> TOC \h \z \t "МойСтиль_1;1;МойСтиль_2;2" </w:instrText>
      </w:r>
      <w:r w:rsidRPr="002735E7">
        <w:rPr>
          <w:rFonts w:ascii="Times New Roman" w:hAnsi="Times New Roman" w:cs="Times New Roman"/>
          <w:b/>
          <w:bCs/>
          <w:sz w:val="28"/>
          <w:szCs w:val="28"/>
        </w:rPr>
        <w:fldChar w:fldCharType="separate"/>
      </w:r>
      <w:hyperlink w:anchor="_Toc137119217" w:history="1">
        <w:r w:rsidR="001A3F44" w:rsidRPr="001A3F44">
          <w:rPr>
            <w:rStyle w:val="ae"/>
            <w:rFonts w:ascii="Times New Roman" w:hAnsi="Times New Roman" w:cs="Times New Roman"/>
            <w:b/>
            <w:bCs/>
            <w:noProof/>
            <w:sz w:val="28"/>
            <w:szCs w:val="28"/>
          </w:rPr>
          <w:t>СОДЕРЖАНИЕ</w:t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7119217 \h </w:instrText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2</w:t>
        </w:r>
        <w:r w:rsidR="001A3F44"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F6AE6A" w14:textId="476A8B70" w:rsidR="001A3F44" w:rsidRDefault="001A3F44" w:rsidP="001A3F44">
      <w:pPr>
        <w:pStyle w:val="13"/>
        <w:tabs>
          <w:tab w:val="right" w:leader="dot" w:pos="9345"/>
        </w:tabs>
        <w:spacing w:line="360" w:lineRule="auto"/>
        <w:jc w:val="both"/>
        <w:rPr>
          <w:rFonts w:eastAsiaTheme="minorEastAsia"/>
          <w:noProof/>
          <w:lang w:eastAsia="ru-RU"/>
        </w:rPr>
      </w:pPr>
      <w:hyperlink w:anchor="_Toc137119218" w:history="1">
        <w:r w:rsidRPr="001A3F44">
          <w:rPr>
            <w:rStyle w:val="ae"/>
            <w:rFonts w:ascii="Times New Roman" w:hAnsi="Times New Roman" w:cs="Times New Roman"/>
            <w:b/>
            <w:bCs/>
            <w:noProof/>
            <w:sz w:val="28"/>
            <w:szCs w:val="28"/>
          </w:rPr>
          <w:t>ПРАКТИЧЕСКАЯ ЧАСТЬ</w:t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ab/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begin"/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instrText xml:space="preserve"> PAGEREF _Toc137119218 \h </w:instrText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separate"/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t>3</w:t>
        </w:r>
        <w:r w:rsidRPr="001A3F44">
          <w:rPr>
            <w:rFonts w:ascii="Times New Roman" w:hAnsi="Times New Roman" w:cs="Times New Roman"/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042F31" w14:textId="798DD99E" w:rsidR="00594BFB" w:rsidRPr="002735E7" w:rsidRDefault="00B221FE" w:rsidP="002735E7">
      <w:pPr>
        <w:pStyle w:val="1"/>
        <w:numPr>
          <w:ilvl w:val="0"/>
          <w:numId w:val="0"/>
        </w:numPr>
        <w:ind w:left="360" w:hanging="360"/>
        <w:jc w:val="left"/>
      </w:pPr>
      <w:r w:rsidRPr="002735E7">
        <w:fldChar w:fldCharType="end"/>
      </w:r>
    </w:p>
    <w:p w14:paraId="6E9A1845" w14:textId="28A1FFC3" w:rsidR="00594BFB" w:rsidRPr="002735E7" w:rsidRDefault="00594BFB" w:rsidP="002735E7">
      <w:pPr>
        <w:pStyle w:val="1"/>
        <w:numPr>
          <w:ilvl w:val="0"/>
          <w:numId w:val="0"/>
        </w:numPr>
        <w:ind w:left="360" w:hanging="360"/>
        <w:jc w:val="left"/>
      </w:pPr>
    </w:p>
    <w:p w14:paraId="69DD9682" w14:textId="74E3DBA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46F95F9" w14:textId="27D963B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59D38A1F" w14:textId="23669FE7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33113630" w14:textId="36589E0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0B3ADDE" w14:textId="0821D506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4F60393" w14:textId="3CF3ECD1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4D0D7EA" w14:textId="0AF82732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6D044DF4" w14:textId="592F6A99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B194B39" w14:textId="646782CD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211DC0B" w14:textId="32338F94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7F17E4B9" w14:textId="52AE83BE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0C00F7A7" w14:textId="1C297D2A" w:rsidR="00594BFB" w:rsidRDefault="00594BFB" w:rsidP="00594BFB">
      <w:pPr>
        <w:pStyle w:val="1"/>
        <w:numPr>
          <w:ilvl w:val="0"/>
          <w:numId w:val="0"/>
        </w:numPr>
        <w:ind w:left="360" w:hanging="360"/>
        <w:jc w:val="left"/>
      </w:pPr>
    </w:p>
    <w:p w14:paraId="138B9298" w14:textId="05019A02" w:rsidR="00594BFB" w:rsidRDefault="00594BFB" w:rsidP="00B221FE">
      <w:pPr>
        <w:pStyle w:val="1"/>
        <w:numPr>
          <w:ilvl w:val="0"/>
          <w:numId w:val="0"/>
        </w:numPr>
        <w:jc w:val="left"/>
      </w:pPr>
    </w:p>
    <w:p w14:paraId="297DF128" w14:textId="5F99485F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67A513C" w14:textId="6D8B33C6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04E2FFD" w14:textId="2293B688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17CE4D09" w14:textId="606E0CA3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78E7B628" w14:textId="6C4420C7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0CAA6310" w14:textId="7C904AFB" w:rsidR="002735E7" w:rsidRDefault="002735E7" w:rsidP="00B221FE">
      <w:pPr>
        <w:pStyle w:val="1"/>
        <w:numPr>
          <w:ilvl w:val="0"/>
          <w:numId w:val="0"/>
        </w:numPr>
        <w:jc w:val="left"/>
      </w:pPr>
    </w:p>
    <w:p w14:paraId="46997FE9" w14:textId="38EE15BC" w:rsidR="001A3F44" w:rsidRDefault="001A3F44" w:rsidP="00B221FE">
      <w:pPr>
        <w:pStyle w:val="1"/>
        <w:numPr>
          <w:ilvl w:val="0"/>
          <w:numId w:val="0"/>
        </w:numPr>
        <w:jc w:val="left"/>
      </w:pPr>
    </w:p>
    <w:p w14:paraId="20C4A783" w14:textId="335B1ABE" w:rsidR="001A3F44" w:rsidRDefault="001A3F44" w:rsidP="00B221FE">
      <w:pPr>
        <w:pStyle w:val="1"/>
        <w:numPr>
          <w:ilvl w:val="0"/>
          <w:numId w:val="0"/>
        </w:numPr>
        <w:jc w:val="left"/>
      </w:pPr>
    </w:p>
    <w:p w14:paraId="491DAFCF" w14:textId="77777777" w:rsidR="001A3F44" w:rsidRDefault="001A3F44" w:rsidP="00B221FE">
      <w:pPr>
        <w:pStyle w:val="1"/>
        <w:numPr>
          <w:ilvl w:val="0"/>
          <w:numId w:val="0"/>
        </w:numPr>
        <w:jc w:val="left"/>
      </w:pPr>
    </w:p>
    <w:p w14:paraId="4FB2867F" w14:textId="0EDE9EBD" w:rsidR="002735E7" w:rsidRDefault="002735E7" w:rsidP="007036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82832" w14:textId="77777777" w:rsidR="0070366B" w:rsidRPr="00561D53" w:rsidRDefault="0070366B" w:rsidP="007036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3EE3E" w14:textId="054B3F46" w:rsidR="00185889" w:rsidRDefault="0070366B" w:rsidP="0070366B">
      <w:pPr>
        <w:pStyle w:val="1"/>
        <w:numPr>
          <w:ilvl w:val="0"/>
          <w:numId w:val="0"/>
        </w:numPr>
        <w:ind w:left="360"/>
      </w:pPr>
      <w:bookmarkStart w:id="1" w:name="_Toc137119218"/>
      <w:r>
        <w:lastRenderedPageBreak/>
        <w:t>П</w:t>
      </w:r>
      <w:r w:rsidR="006029E9" w:rsidRPr="006029E9">
        <w:t>РАКТИЧЕСКАЯ ЧАСТЬ</w:t>
      </w:r>
      <w:bookmarkEnd w:id="1"/>
    </w:p>
    <w:p w14:paraId="32C724D7" w14:textId="77777777" w:rsidR="0070366B" w:rsidRDefault="0070366B" w:rsidP="0070366B">
      <w:pPr>
        <w:pStyle w:val="1"/>
        <w:numPr>
          <w:ilvl w:val="0"/>
          <w:numId w:val="0"/>
        </w:numPr>
        <w:ind w:left="360"/>
      </w:pPr>
    </w:p>
    <w:p w14:paraId="7FE37230" w14:textId="77777777" w:rsidR="0070366B" w:rsidRDefault="009C784A" w:rsidP="007371C8">
      <w:pPr>
        <w:keepNext/>
        <w:jc w:val="center"/>
      </w:pPr>
      <w:r w:rsidRPr="009C78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CC47A9A" wp14:editId="45278FC0">
            <wp:extent cx="5387340" cy="3307268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4980" cy="331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E2CD" w14:textId="2DCF8393" w:rsidR="005463A8" w:rsidRDefault="0070366B" w:rsidP="007371C8">
      <w:pPr>
        <w:pStyle w:val="img-title"/>
        <w:spacing w:after="0"/>
        <w:rPr>
          <w:lang w:val="en-US"/>
        </w:rPr>
      </w:pPr>
      <w:r w:rsidRPr="007371C8">
        <w:t xml:space="preserve">Рисунок </w:t>
      </w:r>
      <w:fldSimple w:instr=" SEQ Рисунок \* ARABIC ">
        <w:r w:rsidR="007371C8" w:rsidRPr="007371C8">
          <w:rPr>
            <w:noProof/>
          </w:rPr>
          <w:t>1</w:t>
        </w:r>
      </w:fldSimple>
      <w:r w:rsidRPr="007371C8">
        <w:t xml:space="preserve"> – Команда </w:t>
      </w:r>
      <w:r w:rsidRPr="007371C8">
        <w:rPr>
          <w:lang w:val="en-US"/>
        </w:rPr>
        <w:t>ipconfig</w:t>
      </w:r>
    </w:p>
    <w:p w14:paraId="0CF7746C" w14:textId="77777777" w:rsidR="007371C8" w:rsidRPr="007371C8" w:rsidRDefault="007371C8" w:rsidP="007371C8">
      <w:pPr>
        <w:pStyle w:val="img-title"/>
        <w:spacing w:after="0"/>
        <w:rPr>
          <w:sz w:val="40"/>
          <w:szCs w:val="40"/>
          <w:lang w:val="en-US"/>
        </w:rPr>
      </w:pPr>
    </w:p>
    <w:p w14:paraId="74D4BC87" w14:textId="0C3A1ACB" w:rsidR="0070366B" w:rsidRPr="007371C8" w:rsidRDefault="007371C8" w:rsidP="007371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C78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AB16A4" wp14:editId="1A905311">
            <wp:extent cx="5090601" cy="1806097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859D" w14:textId="53043D90" w:rsidR="009C784A" w:rsidRDefault="0070366B" w:rsidP="007371C8">
      <w:pPr>
        <w:pStyle w:val="img-title"/>
        <w:spacing w:after="0"/>
        <w:rPr>
          <w:sz w:val="28"/>
          <w:szCs w:val="28"/>
        </w:rPr>
      </w:pPr>
      <w:r>
        <w:t xml:space="preserve">Рисунок </w:t>
      </w:r>
      <w:fldSimple w:instr=" SEQ Рисунок \* ARABIC ">
        <w:r w:rsidR="007371C8">
          <w:rPr>
            <w:noProof/>
          </w:rPr>
          <w:t>2</w:t>
        </w:r>
      </w:fldSimple>
      <w:r w:rsidRPr="007371C8">
        <w:t xml:space="preserve"> – </w:t>
      </w:r>
      <w:r>
        <w:t>Попытка достучаться до шлюза</w:t>
      </w:r>
    </w:p>
    <w:p w14:paraId="639DB4A9" w14:textId="42D55285" w:rsidR="008602BF" w:rsidRDefault="008602BF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605605" w14:textId="77777777" w:rsidR="0070366B" w:rsidRDefault="008C7F0C" w:rsidP="007371C8">
      <w:pPr>
        <w:keepNext/>
        <w:jc w:val="center"/>
      </w:pPr>
      <w:r w:rsidRPr="008C7F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570E93" wp14:editId="5FD6E6E8">
            <wp:extent cx="5471634" cy="17908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87D2" w14:textId="477D338C" w:rsidR="008C7F0C" w:rsidRPr="007371C8" w:rsidRDefault="0070366B" w:rsidP="007371C8">
      <w:pPr>
        <w:pStyle w:val="img-title"/>
        <w:spacing w:after="0"/>
        <w:rPr>
          <w:sz w:val="28"/>
          <w:szCs w:val="28"/>
        </w:rPr>
      </w:pPr>
      <w:r>
        <w:t xml:space="preserve">Рисунок </w:t>
      </w:r>
      <w:fldSimple w:instr=" SEQ Рисунок \* ARABIC ">
        <w:r w:rsidR="007371C8">
          <w:rPr>
            <w:noProof/>
          </w:rPr>
          <w:t>3</w:t>
        </w:r>
      </w:fldSimple>
      <w:r>
        <w:t xml:space="preserve"> – Проверка доступа к интернету</w:t>
      </w:r>
    </w:p>
    <w:p w14:paraId="54867561" w14:textId="4551F097" w:rsidR="006D75BE" w:rsidRPr="007371C8" w:rsidRDefault="006D75BE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F3A705" w14:textId="77777777" w:rsidR="0070366B" w:rsidRDefault="0070366B" w:rsidP="007036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95F101" wp14:editId="365C40F9">
            <wp:extent cx="4761997" cy="783336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5709" cy="783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AF56" w14:textId="45E680EB" w:rsidR="006D75BE" w:rsidRPr="007371C8" w:rsidRDefault="0070366B" w:rsidP="007371C8">
      <w:pPr>
        <w:pStyle w:val="img-title"/>
        <w:rPr>
          <w:sz w:val="28"/>
          <w:szCs w:val="28"/>
        </w:rPr>
      </w:pPr>
      <w:r>
        <w:t xml:space="preserve">Рисунок </w:t>
      </w:r>
      <w:fldSimple w:instr=" SEQ Рисунок \* ARABIC ">
        <w:r w:rsidR="007371C8">
          <w:rPr>
            <w:noProof/>
          </w:rPr>
          <w:t>4</w:t>
        </w:r>
      </w:fldSimple>
      <w:r>
        <w:t xml:space="preserve"> – Попытка достучаться до запрещённых сайтов</w:t>
      </w:r>
    </w:p>
    <w:p w14:paraId="3E3AA1DA" w14:textId="6D16CCE0" w:rsidR="006D75BE" w:rsidRPr="007371C8" w:rsidRDefault="006D75BE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BDDC30" w14:textId="44785B0F" w:rsidR="00E62E34" w:rsidRPr="007371C8" w:rsidRDefault="00E62E34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C0486E" w14:textId="337A3683" w:rsidR="00E62E34" w:rsidRPr="007371C8" w:rsidRDefault="00E62E34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9C53FA" w14:textId="77777777" w:rsidR="0070366B" w:rsidRDefault="00E62E34" w:rsidP="0070366B">
      <w:pPr>
        <w:keepNext/>
        <w:jc w:val="center"/>
      </w:pPr>
      <w:r w:rsidRPr="00E62E3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42E9531" wp14:editId="3A1E6E24">
            <wp:extent cx="5136325" cy="377984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6325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870E6" w14:textId="2D376A4A" w:rsidR="006D75BE" w:rsidRDefault="0070366B" w:rsidP="007371C8">
      <w:pPr>
        <w:pStyle w:val="img-title"/>
        <w:spacing w:after="0"/>
      </w:pPr>
      <w:r>
        <w:t xml:space="preserve">Рисунок </w:t>
      </w:r>
      <w:fldSimple w:instr=" SEQ Рисунок \* ARABIC ">
        <w:r w:rsidR="007371C8">
          <w:rPr>
            <w:noProof/>
          </w:rPr>
          <w:t>5</w:t>
        </w:r>
      </w:fldSimple>
      <w:r>
        <w:t xml:space="preserve"> – Определение пути </w:t>
      </w:r>
      <w:r>
        <w:rPr>
          <w:lang w:val="en-US"/>
        </w:rPr>
        <w:t>IP</w:t>
      </w:r>
      <w:r w:rsidRPr="007371C8">
        <w:t>-</w:t>
      </w:r>
      <w:r>
        <w:t>пакета</w:t>
      </w:r>
    </w:p>
    <w:p w14:paraId="41F56276" w14:textId="77777777" w:rsidR="007371C8" w:rsidRPr="007371C8" w:rsidRDefault="007371C8" w:rsidP="007371C8">
      <w:pPr>
        <w:pStyle w:val="img-title"/>
        <w:rPr>
          <w:sz w:val="28"/>
          <w:szCs w:val="28"/>
        </w:rPr>
      </w:pPr>
    </w:p>
    <w:p w14:paraId="3272F5DB" w14:textId="77777777" w:rsidR="0070366B" w:rsidRDefault="00E62E34" w:rsidP="0070366B">
      <w:pPr>
        <w:keepNext/>
        <w:jc w:val="center"/>
      </w:pPr>
      <w:r w:rsidRPr="00E62E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B021881" wp14:editId="1A731503">
            <wp:extent cx="4206605" cy="4404742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440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ED054" w14:textId="019A479A" w:rsidR="008602BF" w:rsidRDefault="0070366B" w:rsidP="007371C8">
      <w:pPr>
        <w:pStyle w:val="img-title"/>
        <w:rPr>
          <w:sz w:val="28"/>
          <w:szCs w:val="28"/>
        </w:rPr>
      </w:pPr>
      <w:r>
        <w:t xml:space="preserve">Рисунок </w:t>
      </w:r>
      <w:fldSimple w:instr=" SEQ Рисунок \* ARABIC ">
        <w:r w:rsidR="007371C8">
          <w:rPr>
            <w:noProof/>
          </w:rPr>
          <w:t>6</w:t>
        </w:r>
      </w:fldSimple>
      <w:r>
        <w:t xml:space="preserve"> – Вывод перечня сетевых соединений</w:t>
      </w:r>
    </w:p>
    <w:p w14:paraId="729E83F2" w14:textId="4638D32D" w:rsidR="000C3AD3" w:rsidRDefault="000C3AD3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0A2D5B" w14:textId="5C5B6747" w:rsidR="000C3AD3" w:rsidRDefault="000C3AD3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6B23F18" w14:textId="77777777" w:rsidR="007371C8" w:rsidRDefault="000C3AD3" w:rsidP="007371C8">
      <w:pPr>
        <w:keepNext/>
        <w:jc w:val="center"/>
      </w:pPr>
      <w:r w:rsidRPr="000C3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C56A9" wp14:editId="509A8075">
            <wp:extent cx="4867275" cy="4875998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5437" cy="48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B11" w14:textId="5537503A" w:rsidR="000C3AD3" w:rsidRDefault="007371C8" w:rsidP="007371C8">
      <w:pPr>
        <w:pStyle w:val="img-titl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– Вывод перечня сетевых соединений без преобразования </w:t>
      </w:r>
      <w:r>
        <w:rPr>
          <w:lang w:val="en-US"/>
        </w:rPr>
        <w:t>IP</w:t>
      </w:r>
      <w:r w:rsidRPr="007371C8">
        <w:t>-</w:t>
      </w:r>
      <w:r>
        <w:t>адресов</w:t>
      </w:r>
    </w:p>
    <w:p w14:paraId="4EF65942" w14:textId="77777777" w:rsidR="007371C8" w:rsidRDefault="000C3AD3" w:rsidP="007371C8">
      <w:pPr>
        <w:keepNext/>
        <w:jc w:val="center"/>
      </w:pPr>
      <w:r w:rsidRPr="000C3A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7B1711" wp14:editId="3F30DE03">
            <wp:extent cx="4290432" cy="785690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78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840B" w14:textId="19C224E2" w:rsidR="000C3AD3" w:rsidRDefault="007371C8" w:rsidP="007371C8">
      <w:pPr>
        <w:pStyle w:val="img-title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Список</w:t>
      </w:r>
      <w:r w:rsidRPr="00355461">
        <w:t xml:space="preserve"> соединений также </w:t>
      </w:r>
      <w:r>
        <w:t>и с</w:t>
      </w:r>
      <w:r w:rsidRPr="00355461">
        <w:t xml:space="preserve"> прослушиваемые компьютером порты TCP и UDP</w:t>
      </w:r>
    </w:p>
    <w:p w14:paraId="29948CDD" w14:textId="77777777" w:rsidR="007371C8" w:rsidRDefault="000C3AD3" w:rsidP="007371C8">
      <w:pPr>
        <w:keepNext/>
        <w:jc w:val="center"/>
      </w:pPr>
      <w:r w:rsidRPr="000C3AD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0B76FE4" wp14:editId="784C63F4">
            <wp:extent cx="3886537" cy="515918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515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20B4" w14:textId="29FDF4C3" w:rsidR="000C3AD3" w:rsidRDefault="007371C8" w:rsidP="007371C8">
      <w:pPr>
        <w:pStyle w:val="img-title"/>
        <w:rPr>
          <w:sz w:val="28"/>
          <w:szCs w:val="28"/>
        </w:rPr>
      </w:pPr>
      <w:r>
        <w:t>Продолжение рисунка 8</w:t>
      </w:r>
    </w:p>
    <w:p w14:paraId="1E189178" w14:textId="5A349FE1" w:rsidR="00DA0C51" w:rsidRDefault="00DA0C51" w:rsidP="005463A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8C9679" w14:textId="77777777" w:rsidR="007371C8" w:rsidRDefault="00DA0C51" w:rsidP="007371C8">
      <w:pPr>
        <w:keepNext/>
        <w:jc w:val="center"/>
      </w:pPr>
      <w:r w:rsidRPr="00DA0C5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4410403" wp14:editId="2D43D190">
            <wp:extent cx="5022015" cy="4549534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2015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5E28" w14:textId="71C43984" w:rsidR="00DA0C51" w:rsidRPr="005463A8" w:rsidRDefault="007371C8" w:rsidP="001A3F44">
      <w:pPr>
        <w:pStyle w:val="img-title"/>
        <w:spacing w:after="0"/>
        <w:rPr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Таблица </w:t>
      </w:r>
      <w:r>
        <w:rPr>
          <w:lang w:val="en-US"/>
        </w:rPr>
        <w:t>ipv4</w:t>
      </w:r>
    </w:p>
    <w:p w14:paraId="0E65DFF6" w14:textId="77777777" w:rsidR="007371C8" w:rsidRDefault="007371C8" w:rsidP="00594BFB">
      <w:pPr>
        <w:pStyle w:val="1"/>
        <w:numPr>
          <w:ilvl w:val="0"/>
          <w:numId w:val="0"/>
        </w:numPr>
        <w:ind w:left="357" w:hanging="357"/>
      </w:pPr>
    </w:p>
    <w:p w14:paraId="1F0729D1" w14:textId="77777777" w:rsidR="007371C8" w:rsidRDefault="007371C8" w:rsidP="001A3F44">
      <w:pPr>
        <w:jc w:val="center"/>
      </w:pPr>
      <w:r w:rsidRPr="00DA0C51">
        <w:rPr>
          <w:noProof/>
        </w:rPr>
        <w:drawing>
          <wp:inline distT="0" distB="0" distL="0" distR="0" wp14:anchorId="273C8B20" wp14:editId="58B20FA2">
            <wp:extent cx="3726503" cy="3337849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9E62" w14:textId="540A99AB" w:rsidR="007371C8" w:rsidRDefault="007371C8" w:rsidP="001A3F44">
      <w:pPr>
        <w:pStyle w:val="img-title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7371C8">
        <w:t xml:space="preserve"> – Таблица трансляций </w:t>
      </w:r>
      <w:r w:rsidRPr="00606992">
        <w:rPr>
          <w:lang w:val="en-US"/>
        </w:rPr>
        <w:t>ip</w:t>
      </w:r>
      <w:r w:rsidRPr="007371C8">
        <w:t>/</w:t>
      </w:r>
      <w:r w:rsidRPr="00606992">
        <w:rPr>
          <w:lang w:val="en-US"/>
        </w:rPr>
        <w:t>mac</w:t>
      </w:r>
      <w:r w:rsidRPr="007371C8">
        <w:t xml:space="preserve"> адресов</w:t>
      </w:r>
    </w:p>
    <w:p w14:paraId="34A2A025" w14:textId="77777777" w:rsidR="00594BFB" w:rsidRPr="008C605A" w:rsidRDefault="00594BFB" w:rsidP="001A3F44">
      <w:pPr>
        <w:pStyle w:val="1"/>
        <w:numPr>
          <w:ilvl w:val="0"/>
          <w:numId w:val="0"/>
        </w:numPr>
        <w:jc w:val="both"/>
      </w:pPr>
    </w:p>
    <w:sectPr w:rsidR="00594BFB" w:rsidRPr="008C605A" w:rsidSect="00594BFB">
      <w:footerReference w:type="default" r:id="rId19"/>
      <w:pgSz w:w="11906" w:h="16838"/>
      <w:pgMar w:top="993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88364" w14:textId="77777777" w:rsidR="00BC6B39" w:rsidRDefault="00BC6B39" w:rsidP="006029E9">
      <w:pPr>
        <w:spacing w:after="0" w:line="240" w:lineRule="auto"/>
      </w:pPr>
      <w:r>
        <w:separator/>
      </w:r>
    </w:p>
  </w:endnote>
  <w:endnote w:type="continuationSeparator" w:id="0">
    <w:p w14:paraId="5C1F4503" w14:textId="77777777" w:rsidR="00BC6B39" w:rsidRDefault="00BC6B39" w:rsidP="00602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08724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4249245" w14:textId="02C7D497" w:rsidR="00594BFB" w:rsidRPr="00594BFB" w:rsidRDefault="00594BFB">
        <w:pPr>
          <w:pStyle w:val="a9"/>
          <w:jc w:val="center"/>
          <w:rPr>
            <w:rFonts w:ascii="Times New Roman" w:hAnsi="Times New Roman" w:cs="Times New Roman"/>
          </w:rPr>
        </w:pPr>
        <w:r w:rsidRPr="00594BFB">
          <w:rPr>
            <w:rFonts w:ascii="Times New Roman" w:hAnsi="Times New Roman" w:cs="Times New Roman"/>
          </w:rPr>
          <w:fldChar w:fldCharType="begin"/>
        </w:r>
        <w:r w:rsidRPr="00594BFB">
          <w:rPr>
            <w:rFonts w:ascii="Times New Roman" w:hAnsi="Times New Roman" w:cs="Times New Roman"/>
          </w:rPr>
          <w:instrText>PAGE   \* MERGEFORMAT</w:instrText>
        </w:r>
        <w:r w:rsidRPr="00594BFB">
          <w:rPr>
            <w:rFonts w:ascii="Times New Roman" w:hAnsi="Times New Roman" w:cs="Times New Roman"/>
          </w:rPr>
          <w:fldChar w:fldCharType="separate"/>
        </w:r>
        <w:r w:rsidRPr="00594BFB">
          <w:rPr>
            <w:rFonts w:ascii="Times New Roman" w:hAnsi="Times New Roman" w:cs="Times New Roman"/>
          </w:rPr>
          <w:t>2</w:t>
        </w:r>
        <w:r w:rsidRPr="00594BFB">
          <w:rPr>
            <w:rFonts w:ascii="Times New Roman" w:hAnsi="Times New Roman" w:cs="Times New Roman"/>
          </w:rPr>
          <w:fldChar w:fldCharType="end"/>
        </w:r>
      </w:p>
    </w:sdtContent>
  </w:sdt>
  <w:p w14:paraId="699B9EFB" w14:textId="77777777" w:rsidR="00594BFB" w:rsidRDefault="00594BF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5F442" w14:textId="77777777" w:rsidR="00BC6B39" w:rsidRDefault="00BC6B39" w:rsidP="006029E9">
      <w:pPr>
        <w:spacing w:after="0" w:line="240" w:lineRule="auto"/>
      </w:pPr>
      <w:r>
        <w:separator/>
      </w:r>
    </w:p>
  </w:footnote>
  <w:footnote w:type="continuationSeparator" w:id="0">
    <w:p w14:paraId="553F521D" w14:textId="77777777" w:rsidR="00BC6B39" w:rsidRDefault="00BC6B39" w:rsidP="00602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F53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FA1B39"/>
    <w:multiLevelType w:val="hybridMultilevel"/>
    <w:tmpl w:val="6EE013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75DCE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" w15:restartNumberingAfterBreak="0">
    <w:nsid w:val="0D871693"/>
    <w:multiLevelType w:val="hybridMultilevel"/>
    <w:tmpl w:val="778490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B5AA5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74911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6" w15:restartNumberingAfterBreak="0">
    <w:nsid w:val="1BAA6DA2"/>
    <w:multiLevelType w:val="multilevel"/>
    <w:tmpl w:val="E59E7A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EC3F78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8" w15:restartNumberingAfterBreak="0">
    <w:nsid w:val="2D31655C"/>
    <w:multiLevelType w:val="hybridMultilevel"/>
    <w:tmpl w:val="CB18CB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60D55"/>
    <w:multiLevelType w:val="hybridMultilevel"/>
    <w:tmpl w:val="4E14BB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14AA1"/>
    <w:multiLevelType w:val="multilevel"/>
    <w:tmpl w:val="3A08C0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87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58C066D"/>
    <w:multiLevelType w:val="hybridMultilevel"/>
    <w:tmpl w:val="4D9A98B0"/>
    <w:lvl w:ilvl="0" w:tplc="F224D8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87F11E4"/>
    <w:multiLevelType w:val="hybridMultilevel"/>
    <w:tmpl w:val="C6D46A42"/>
    <w:lvl w:ilvl="0" w:tplc="F4DC61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A201A1F"/>
    <w:multiLevelType w:val="hybridMultilevel"/>
    <w:tmpl w:val="778490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502AA5"/>
    <w:multiLevelType w:val="hybridMultilevel"/>
    <w:tmpl w:val="F1A612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A9272B"/>
    <w:multiLevelType w:val="hybridMultilevel"/>
    <w:tmpl w:val="A77CCB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B23700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2BE115A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8" w15:restartNumberingAfterBreak="0">
    <w:nsid w:val="547C626A"/>
    <w:multiLevelType w:val="multilevel"/>
    <w:tmpl w:val="C490762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8F73F72"/>
    <w:multiLevelType w:val="hybridMultilevel"/>
    <w:tmpl w:val="75081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10006F"/>
    <w:multiLevelType w:val="hybridMultilevel"/>
    <w:tmpl w:val="3D425C04"/>
    <w:lvl w:ilvl="0" w:tplc="91748C7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22018E"/>
    <w:multiLevelType w:val="multilevel"/>
    <w:tmpl w:val="434E80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69791593"/>
    <w:multiLevelType w:val="multilevel"/>
    <w:tmpl w:val="A4468A6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6ABA3AE1"/>
    <w:multiLevelType w:val="hybridMultilevel"/>
    <w:tmpl w:val="4D9A98B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E266F33"/>
    <w:multiLevelType w:val="hybridMultilevel"/>
    <w:tmpl w:val="50EA7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F33996"/>
    <w:multiLevelType w:val="hybridMultilevel"/>
    <w:tmpl w:val="FB6885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944548"/>
    <w:multiLevelType w:val="multilevel"/>
    <w:tmpl w:val="037059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7" w15:restartNumberingAfterBreak="0">
    <w:nsid w:val="79EC20AF"/>
    <w:multiLevelType w:val="hybridMultilevel"/>
    <w:tmpl w:val="28F0D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358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04529093">
    <w:abstractNumId w:val="20"/>
  </w:num>
  <w:num w:numId="3" w16cid:durableId="61409004">
    <w:abstractNumId w:val="4"/>
  </w:num>
  <w:num w:numId="4" w16cid:durableId="1997487194">
    <w:abstractNumId w:val="24"/>
  </w:num>
  <w:num w:numId="5" w16cid:durableId="31536155">
    <w:abstractNumId w:val="1"/>
  </w:num>
  <w:num w:numId="6" w16cid:durableId="386537603">
    <w:abstractNumId w:val="8"/>
  </w:num>
  <w:num w:numId="7" w16cid:durableId="1864202235">
    <w:abstractNumId w:val="13"/>
  </w:num>
  <w:num w:numId="8" w16cid:durableId="624510959">
    <w:abstractNumId w:val="18"/>
  </w:num>
  <w:num w:numId="9" w16cid:durableId="1425763775">
    <w:abstractNumId w:val="12"/>
  </w:num>
  <w:num w:numId="10" w16cid:durableId="39476806">
    <w:abstractNumId w:val="11"/>
  </w:num>
  <w:num w:numId="11" w16cid:durableId="1630892047">
    <w:abstractNumId w:val="0"/>
  </w:num>
  <w:num w:numId="12" w16cid:durableId="1998922896">
    <w:abstractNumId w:val="23"/>
  </w:num>
  <w:num w:numId="13" w16cid:durableId="852842924">
    <w:abstractNumId w:val="16"/>
  </w:num>
  <w:num w:numId="14" w16cid:durableId="720402217">
    <w:abstractNumId w:val="26"/>
  </w:num>
  <w:num w:numId="15" w16cid:durableId="1557626054">
    <w:abstractNumId w:val="22"/>
  </w:num>
  <w:num w:numId="16" w16cid:durableId="1590313449">
    <w:abstractNumId w:val="17"/>
  </w:num>
  <w:num w:numId="17" w16cid:durableId="1699235238">
    <w:abstractNumId w:val="2"/>
  </w:num>
  <w:num w:numId="18" w16cid:durableId="1308777017">
    <w:abstractNumId w:val="5"/>
  </w:num>
  <w:num w:numId="19" w16cid:durableId="709457399">
    <w:abstractNumId w:val="7"/>
  </w:num>
  <w:num w:numId="20" w16cid:durableId="1021398008">
    <w:abstractNumId w:val="3"/>
  </w:num>
  <w:num w:numId="21" w16cid:durableId="748431071">
    <w:abstractNumId w:val="14"/>
  </w:num>
  <w:num w:numId="22" w16cid:durableId="111096782">
    <w:abstractNumId w:val="9"/>
  </w:num>
  <w:num w:numId="23" w16cid:durableId="833376256">
    <w:abstractNumId w:val="15"/>
  </w:num>
  <w:num w:numId="24" w16cid:durableId="1194880103">
    <w:abstractNumId w:val="25"/>
  </w:num>
  <w:num w:numId="25" w16cid:durableId="879320806">
    <w:abstractNumId w:val="27"/>
  </w:num>
  <w:num w:numId="26" w16cid:durableId="1226572283">
    <w:abstractNumId w:val="10"/>
  </w:num>
  <w:num w:numId="27" w16cid:durableId="1943878785">
    <w:abstractNumId w:val="21"/>
  </w:num>
  <w:num w:numId="28" w16cid:durableId="1903366188">
    <w:abstractNumId w:val="6"/>
  </w:num>
  <w:num w:numId="29" w16cid:durableId="77112146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E0A21"/>
    <w:rsid w:val="000C3AD3"/>
    <w:rsid w:val="00185889"/>
    <w:rsid w:val="001A3F44"/>
    <w:rsid w:val="001B7500"/>
    <w:rsid w:val="001C4F7D"/>
    <w:rsid w:val="002735E7"/>
    <w:rsid w:val="00333662"/>
    <w:rsid w:val="00366343"/>
    <w:rsid w:val="003E0A21"/>
    <w:rsid w:val="00413451"/>
    <w:rsid w:val="00434945"/>
    <w:rsid w:val="004818B9"/>
    <w:rsid w:val="004B4AD5"/>
    <w:rsid w:val="004D7B0B"/>
    <w:rsid w:val="005463A8"/>
    <w:rsid w:val="00553490"/>
    <w:rsid w:val="00561D53"/>
    <w:rsid w:val="00583106"/>
    <w:rsid w:val="00594BFB"/>
    <w:rsid w:val="006029E9"/>
    <w:rsid w:val="00606657"/>
    <w:rsid w:val="006A035E"/>
    <w:rsid w:val="006C5CA7"/>
    <w:rsid w:val="006D75BE"/>
    <w:rsid w:val="006F4F75"/>
    <w:rsid w:val="0070366B"/>
    <w:rsid w:val="007371C8"/>
    <w:rsid w:val="007617DD"/>
    <w:rsid w:val="00781E37"/>
    <w:rsid w:val="0079023C"/>
    <w:rsid w:val="007F0FEC"/>
    <w:rsid w:val="008602BF"/>
    <w:rsid w:val="0086132C"/>
    <w:rsid w:val="0086473D"/>
    <w:rsid w:val="008C605A"/>
    <w:rsid w:val="008C6D24"/>
    <w:rsid w:val="008C7F0C"/>
    <w:rsid w:val="009C3637"/>
    <w:rsid w:val="009C784A"/>
    <w:rsid w:val="009D0279"/>
    <w:rsid w:val="009D72BE"/>
    <w:rsid w:val="00A642A4"/>
    <w:rsid w:val="00B02682"/>
    <w:rsid w:val="00B13B45"/>
    <w:rsid w:val="00B221FE"/>
    <w:rsid w:val="00B64F8A"/>
    <w:rsid w:val="00BC6B39"/>
    <w:rsid w:val="00BD4AA6"/>
    <w:rsid w:val="00C545EC"/>
    <w:rsid w:val="00C62F1E"/>
    <w:rsid w:val="00CB6BDB"/>
    <w:rsid w:val="00CE4E56"/>
    <w:rsid w:val="00DA0C51"/>
    <w:rsid w:val="00E16223"/>
    <w:rsid w:val="00E62E34"/>
    <w:rsid w:val="00F55A5D"/>
    <w:rsid w:val="00F82136"/>
    <w:rsid w:val="00FD7B80"/>
    <w:rsid w:val="00FF1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29134"/>
  <w15:docId w15:val="{1856680E-EBDE-4EEB-8EC7-848AF09C1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7B0B"/>
  </w:style>
  <w:style w:type="paragraph" w:styleId="10">
    <w:name w:val="heading 1"/>
    <w:basedOn w:val="a"/>
    <w:next w:val="a"/>
    <w:link w:val="11"/>
    <w:uiPriority w:val="9"/>
    <w:qFormat/>
    <w:rsid w:val="00594B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94B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3E0A21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858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185889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29E9"/>
  </w:style>
  <w:style w:type="paragraph" w:styleId="a9">
    <w:name w:val="footer"/>
    <w:basedOn w:val="a"/>
    <w:link w:val="aa"/>
    <w:uiPriority w:val="99"/>
    <w:unhideWhenUsed/>
    <w:rsid w:val="006029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29E9"/>
  </w:style>
  <w:style w:type="paragraph" w:customStyle="1" w:styleId="1">
    <w:name w:val="МойСтиль_1"/>
    <w:basedOn w:val="a3"/>
    <w:link w:val="12"/>
    <w:qFormat/>
    <w:rsid w:val="006029E9"/>
    <w:pPr>
      <w:numPr>
        <w:numId w:val="8"/>
      </w:numPr>
      <w:spacing w:line="360" w:lineRule="auto"/>
      <w:ind w:left="360"/>
      <w:jc w:val="center"/>
    </w:pPr>
    <w:rPr>
      <w:rFonts w:eastAsia="Times New Roman"/>
      <w:b/>
      <w:bCs/>
      <w:sz w:val="28"/>
      <w:szCs w:val="28"/>
    </w:rPr>
  </w:style>
  <w:style w:type="paragraph" w:customStyle="1" w:styleId="21">
    <w:name w:val="МойСтиль_2"/>
    <w:basedOn w:val="1"/>
    <w:link w:val="22"/>
    <w:qFormat/>
    <w:rsid w:val="009D72BE"/>
    <w:pPr>
      <w:numPr>
        <w:numId w:val="0"/>
      </w:numPr>
      <w:jc w:val="left"/>
    </w:pPr>
    <w:rPr>
      <w:bCs w:val="0"/>
    </w:rPr>
  </w:style>
  <w:style w:type="character" w:customStyle="1" w:styleId="a4">
    <w:name w:val="Абзац списка Знак"/>
    <w:basedOn w:val="a0"/>
    <w:link w:val="a3"/>
    <w:uiPriority w:val="34"/>
    <w:rsid w:val="006029E9"/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12">
    <w:name w:val="МойСтиль_1 Знак"/>
    <w:basedOn w:val="a4"/>
    <w:link w:val="1"/>
    <w:rsid w:val="006029E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b">
    <w:name w:val="caption"/>
    <w:basedOn w:val="a"/>
    <w:next w:val="a"/>
    <w:link w:val="ac"/>
    <w:uiPriority w:val="35"/>
    <w:unhideWhenUsed/>
    <w:qFormat/>
    <w:rsid w:val="009D72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МойСтиль_2 Знак"/>
    <w:basedOn w:val="12"/>
    <w:link w:val="21"/>
    <w:rsid w:val="009D72BE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1">
    <w:name w:val="Заголовок 1 Знак"/>
    <w:basedOn w:val="a0"/>
    <w:link w:val="10"/>
    <w:uiPriority w:val="9"/>
    <w:rsid w:val="00594B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594BF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94B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3">
    <w:name w:val="toc 1"/>
    <w:basedOn w:val="a"/>
    <w:next w:val="a"/>
    <w:autoRedefine/>
    <w:uiPriority w:val="39"/>
    <w:unhideWhenUsed/>
    <w:rsid w:val="00594BF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94BFB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594BFB"/>
    <w:rPr>
      <w:color w:val="0563C1" w:themeColor="hyperlink"/>
      <w:u w:val="single"/>
    </w:rPr>
  </w:style>
  <w:style w:type="paragraph" w:customStyle="1" w:styleId="14">
    <w:name w:val="Стиль1"/>
    <w:basedOn w:val="21"/>
    <w:link w:val="15"/>
    <w:qFormat/>
    <w:rsid w:val="00B221FE"/>
    <w:pPr>
      <w:jc w:val="both"/>
    </w:pPr>
    <w:rPr>
      <w:b w:val="0"/>
      <w:bCs/>
    </w:rPr>
  </w:style>
  <w:style w:type="character" w:customStyle="1" w:styleId="15">
    <w:name w:val="Стиль1 Знак"/>
    <w:basedOn w:val="22"/>
    <w:link w:val="14"/>
    <w:rsid w:val="00B221FE"/>
    <w:rPr>
      <w:rFonts w:ascii="Times New Roman" w:eastAsia="Times New Roman" w:hAnsi="Times New Roman" w:cs="Times New Roman"/>
      <w:b w:val="0"/>
      <w:bCs/>
      <w:sz w:val="28"/>
      <w:szCs w:val="28"/>
      <w:lang w:eastAsia="ru-RU"/>
    </w:rPr>
  </w:style>
  <w:style w:type="character" w:customStyle="1" w:styleId="markedcontent">
    <w:name w:val="markedcontent"/>
    <w:basedOn w:val="a0"/>
    <w:rsid w:val="001C4F7D"/>
  </w:style>
  <w:style w:type="table" w:styleId="af">
    <w:name w:val="Table Grid"/>
    <w:basedOn w:val="a1"/>
    <w:uiPriority w:val="39"/>
    <w:rsid w:val="001B7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g-title">
    <w:name w:val="img-title"/>
    <w:basedOn w:val="ab"/>
    <w:link w:val="img-title0"/>
    <w:qFormat/>
    <w:rsid w:val="007371C8"/>
    <w:pPr>
      <w:jc w:val="center"/>
    </w:pPr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  <w:style w:type="character" w:customStyle="1" w:styleId="ac">
    <w:name w:val="Название объекта Знак"/>
    <w:basedOn w:val="a0"/>
    <w:link w:val="ab"/>
    <w:uiPriority w:val="35"/>
    <w:rsid w:val="007371C8"/>
    <w:rPr>
      <w:i/>
      <w:iCs/>
      <w:color w:val="44546A" w:themeColor="text2"/>
      <w:sz w:val="18"/>
      <w:szCs w:val="18"/>
    </w:rPr>
  </w:style>
  <w:style w:type="character" w:customStyle="1" w:styleId="img-title0">
    <w:name w:val="img-title Знак"/>
    <w:basedOn w:val="ac"/>
    <w:link w:val="img-title"/>
    <w:rsid w:val="007371C8"/>
    <w:rPr>
      <w:rFonts w:ascii="Times New Roman" w:hAnsi="Times New Roman" w:cs="Times New Roman"/>
      <w:i w:val="0"/>
      <w:iCs w:val="0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9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7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0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6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2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0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26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E567A-5ADA-489E-9B68-6F6B59278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bstudent internet access</dc:creator>
  <cp:keywords/>
  <dc:description/>
  <cp:lastModifiedBy>p3ndu1um ⁣</cp:lastModifiedBy>
  <cp:revision>3</cp:revision>
  <dcterms:created xsi:type="dcterms:W3CDTF">2023-06-05T14:02:00Z</dcterms:created>
  <dcterms:modified xsi:type="dcterms:W3CDTF">2023-06-08T09:20:00Z</dcterms:modified>
</cp:coreProperties>
</file>